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62" w:rsidRPr="00234662" w:rsidRDefault="00234662" w:rsidP="00234662">
      <w:pPr>
        <w:pStyle w:val="2"/>
        <w:jc w:val="right"/>
        <w:rPr>
          <w:b w:val="0"/>
          <w:szCs w:val="28"/>
        </w:rPr>
      </w:pPr>
      <w:r w:rsidRPr="00234662">
        <w:rPr>
          <w:b w:val="0"/>
          <w:szCs w:val="28"/>
        </w:rPr>
        <w:t>Приложение</w:t>
      </w:r>
      <w:r>
        <w:rPr>
          <w:b w:val="0"/>
          <w:szCs w:val="28"/>
        </w:rPr>
        <w:t xml:space="preserve"> 2</w:t>
      </w:r>
    </w:p>
    <w:p w:rsidR="009A039F" w:rsidRPr="00BC67D2" w:rsidRDefault="009A039F" w:rsidP="00CC1614">
      <w:pPr>
        <w:pStyle w:val="2"/>
        <w:rPr>
          <w:szCs w:val="28"/>
        </w:rPr>
      </w:pPr>
      <w:r w:rsidRPr="00BC67D2">
        <w:rPr>
          <w:szCs w:val="28"/>
        </w:rPr>
        <w:t>МУНИЦИПАЛЬНОЕ ОБРАЗОВАНИЕ ТАЗОВСКИЙ РАЙОН</w:t>
      </w:r>
      <w:r w:rsidR="00234662">
        <w:rPr>
          <w:szCs w:val="28"/>
        </w:rPr>
        <w:t xml:space="preserve"> </w:t>
      </w:r>
    </w:p>
    <w:p w:rsidR="009A039F" w:rsidRPr="00BC67D2" w:rsidRDefault="009A039F" w:rsidP="00CC1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39F" w:rsidRPr="00BC67D2" w:rsidRDefault="009A039F" w:rsidP="00CC1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7D2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9A039F" w:rsidRPr="00BC67D2" w:rsidRDefault="009A039F" w:rsidP="00CC1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7D2">
        <w:rPr>
          <w:rFonts w:ascii="Times New Roman" w:hAnsi="Times New Roman" w:cs="Times New Roman"/>
          <w:b/>
          <w:sz w:val="28"/>
          <w:szCs w:val="28"/>
        </w:rPr>
        <w:t>детский сад «Рыбка»</w:t>
      </w:r>
    </w:p>
    <w:p w:rsidR="009A039F" w:rsidRPr="00BC67D2" w:rsidRDefault="0089322D" w:rsidP="00CC1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7D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BC67D2">
        <w:rPr>
          <w:rFonts w:ascii="Times New Roman" w:hAnsi="Times New Roman" w:cs="Times New Roman"/>
          <w:sz w:val="28"/>
          <w:szCs w:val="28"/>
        </w:rPr>
        <w:t>Колхозная</w:t>
      </w:r>
      <w:proofErr w:type="gramEnd"/>
      <w:r w:rsidRPr="00BC67D2">
        <w:rPr>
          <w:rFonts w:ascii="Times New Roman" w:hAnsi="Times New Roman" w:cs="Times New Roman"/>
          <w:sz w:val="28"/>
          <w:szCs w:val="28"/>
        </w:rPr>
        <w:t xml:space="preserve">, д. </w:t>
      </w:r>
      <w:r w:rsidR="00BC67D2">
        <w:rPr>
          <w:rFonts w:ascii="Times New Roman" w:hAnsi="Times New Roman" w:cs="Times New Roman"/>
          <w:sz w:val="28"/>
          <w:szCs w:val="28"/>
        </w:rPr>
        <w:t>21</w:t>
      </w:r>
      <w:r w:rsidR="009A039F" w:rsidRPr="00BC67D2">
        <w:rPr>
          <w:rFonts w:ascii="Times New Roman" w:hAnsi="Times New Roman" w:cs="Times New Roman"/>
          <w:sz w:val="28"/>
          <w:szCs w:val="28"/>
        </w:rPr>
        <w:t>, п. Тазовский, Ямало-Ненецкий автономный округ, 629350</w:t>
      </w:r>
    </w:p>
    <w:p w:rsidR="009A039F" w:rsidRPr="00BC67D2" w:rsidRDefault="009A039F" w:rsidP="00CC1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67D2">
        <w:rPr>
          <w:rFonts w:ascii="Times New Roman" w:hAnsi="Times New Roman" w:cs="Times New Roman"/>
          <w:sz w:val="28"/>
          <w:szCs w:val="28"/>
        </w:rPr>
        <w:t>тел</w:t>
      </w:r>
      <w:r w:rsidRPr="00BC67D2">
        <w:rPr>
          <w:rFonts w:ascii="Times New Roman" w:hAnsi="Times New Roman" w:cs="Times New Roman"/>
          <w:sz w:val="28"/>
          <w:szCs w:val="28"/>
          <w:lang w:val="en-US"/>
        </w:rPr>
        <w:t>./</w:t>
      </w:r>
      <w:r w:rsidRPr="00BC67D2">
        <w:rPr>
          <w:rFonts w:ascii="Times New Roman" w:hAnsi="Times New Roman" w:cs="Times New Roman"/>
          <w:sz w:val="28"/>
          <w:szCs w:val="28"/>
        </w:rPr>
        <w:t>факс</w:t>
      </w:r>
      <w:r w:rsidR="0089322D" w:rsidRPr="00BC67D2">
        <w:rPr>
          <w:rFonts w:ascii="Times New Roman" w:hAnsi="Times New Roman" w:cs="Times New Roman"/>
          <w:sz w:val="28"/>
          <w:szCs w:val="28"/>
          <w:lang w:val="en-US"/>
        </w:rPr>
        <w:t xml:space="preserve"> (34940) 2 </w:t>
      </w:r>
      <w:r w:rsidR="00BC67D2" w:rsidRPr="00BC67D2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="0089322D" w:rsidRPr="00BC6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67D2" w:rsidRPr="0096439D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BC67D2">
        <w:rPr>
          <w:rFonts w:ascii="Times New Roman" w:hAnsi="Times New Roman" w:cs="Times New Roman"/>
          <w:sz w:val="28"/>
          <w:szCs w:val="28"/>
          <w:lang w:val="en-US"/>
        </w:rPr>
        <w:t xml:space="preserve">, E-mail: </w:t>
      </w:r>
      <w:r w:rsidR="0089322D" w:rsidRPr="00BC67D2">
        <w:rPr>
          <w:rFonts w:ascii="Times New Roman" w:hAnsi="Times New Roman" w:cs="Times New Roman"/>
          <w:sz w:val="28"/>
          <w:szCs w:val="28"/>
          <w:lang w:val="en-US"/>
        </w:rPr>
        <w:t xml:space="preserve">mdou_ds_rybka1 @ mail. </w:t>
      </w:r>
      <w:proofErr w:type="spellStart"/>
      <w:r w:rsidR="0089322D" w:rsidRPr="00BC67D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A039F" w:rsidRPr="00BC67D2" w:rsidRDefault="009A039F" w:rsidP="00CC1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080B" w:rsidRPr="00BC67D2" w:rsidRDefault="0063080B" w:rsidP="00CC1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039F" w:rsidRPr="00BC67D2" w:rsidRDefault="009A039F" w:rsidP="00CC1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7D2">
        <w:rPr>
          <w:rFonts w:ascii="Times New Roman" w:hAnsi="Times New Roman" w:cs="Times New Roman"/>
          <w:b/>
          <w:sz w:val="28"/>
          <w:szCs w:val="28"/>
        </w:rPr>
        <w:t xml:space="preserve">Банк данных </w:t>
      </w:r>
    </w:p>
    <w:p w:rsidR="00B54BA3" w:rsidRPr="00BC67D2" w:rsidRDefault="009A039F" w:rsidP="00CC1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7D2">
        <w:rPr>
          <w:rFonts w:ascii="Times New Roman" w:hAnsi="Times New Roman" w:cs="Times New Roman"/>
          <w:b/>
          <w:sz w:val="28"/>
          <w:szCs w:val="28"/>
        </w:rPr>
        <w:t>участи</w:t>
      </w:r>
      <w:r w:rsidR="00CC1614" w:rsidRPr="00BC67D2">
        <w:rPr>
          <w:rFonts w:ascii="Times New Roman" w:hAnsi="Times New Roman" w:cs="Times New Roman"/>
          <w:b/>
          <w:sz w:val="28"/>
          <w:szCs w:val="28"/>
        </w:rPr>
        <w:t>я</w:t>
      </w:r>
      <w:r w:rsidRPr="00BC67D2">
        <w:rPr>
          <w:rFonts w:ascii="Times New Roman" w:hAnsi="Times New Roman" w:cs="Times New Roman"/>
          <w:b/>
          <w:sz w:val="28"/>
          <w:szCs w:val="28"/>
        </w:rPr>
        <w:t xml:space="preserve"> воспитанников МКДОУ детский сад «Рыбка»  в конкурсах, соревнованиях, выставках, фестивалях, слетах, интерактивных играх, акциях и о достижениях воспитанников</w:t>
      </w:r>
      <w:r w:rsidR="00D47A62" w:rsidRPr="00BC6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7D2" w:rsidRPr="00BC67D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C1614" w:rsidRPr="00BC6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A62" w:rsidRPr="00BC67D2">
        <w:rPr>
          <w:rFonts w:ascii="Times New Roman" w:hAnsi="Times New Roman" w:cs="Times New Roman"/>
          <w:b/>
          <w:sz w:val="28"/>
          <w:szCs w:val="28"/>
        </w:rPr>
        <w:t>201</w:t>
      </w:r>
      <w:r w:rsidR="0096439D">
        <w:rPr>
          <w:rFonts w:ascii="Times New Roman" w:hAnsi="Times New Roman" w:cs="Times New Roman"/>
          <w:b/>
          <w:sz w:val="28"/>
          <w:szCs w:val="28"/>
        </w:rPr>
        <w:t>8</w:t>
      </w:r>
      <w:r w:rsidR="00D47A62" w:rsidRPr="00BC67D2">
        <w:rPr>
          <w:rFonts w:ascii="Times New Roman" w:hAnsi="Times New Roman" w:cs="Times New Roman"/>
          <w:b/>
          <w:sz w:val="28"/>
          <w:szCs w:val="28"/>
        </w:rPr>
        <w:t>/201</w:t>
      </w:r>
      <w:r w:rsidR="0096439D">
        <w:rPr>
          <w:rFonts w:ascii="Times New Roman" w:hAnsi="Times New Roman" w:cs="Times New Roman"/>
          <w:b/>
          <w:sz w:val="28"/>
          <w:szCs w:val="28"/>
        </w:rPr>
        <w:t>9</w:t>
      </w:r>
      <w:r w:rsidR="00CC1614" w:rsidRPr="00BC67D2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B54BA3" w:rsidRPr="00BC67D2" w:rsidRDefault="00B54BA3" w:rsidP="00CC1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0"/>
        <w:gridCol w:w="6245"/>
        <w:gridCol w:w="992"/>
        <w:gridCol w:w="4395"/>
        <w:gridCol w:w="3402"/>
      </w:tblGrid>
      <w:tr w:rsidR="00B54BA3" w:rsidRPr="00BC67D2" w:rsidTr="006A4D8B">
        <w:tc>
          <w:tcPr>
            <w:tcW w:w="560" w:type="dxa"/>
            <w:vMerge w:val="restart"/>
          </w:tcPr>
          <w:p w:rsidR="00B54BA3" w:rsidRPr="00BC67D2" w:rsidRDefault="00B54BA3" w:rsidP="00CC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67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67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67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45" w:type="dxa"/>
            <w:vMerge w:val="restart"/>
          </w:tcPr>
          <w:p w:rsidR="00B54BA3" w:rsidRPr="00BC67D2" w:rsidRDefault="00B54BA3" w:rsidP="00CC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D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уровень, место и время проведения*)</w:t>
            </w:r>
          </w:p>
        </w:tc>
        <w:tc>
          <w:tcPr>
            <w:tcW w:w="992" w:type="dxa"/>
            <w:vMerge w:val="restart"/>
          </w:tcPr>
          <w:p w:rsidR="00B54BA3" w:rsidRPr="00BC67D2" w:rsidRDefault="00B54BA3" w:rsidP="00CC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D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от учреждения</w:t>
            </w:r>
          </w:p>
        </w:tc>
        <w:tc>
          <w:tcPr>
            <w:tcW w:w="7797" w:type="dxa"/>
            <w:gridSpan w:val="2"/>
          </w:tcPr>
          <w:p w:rsidR="00B54BA3" w:rsidRPr="00BC67D2" w:rsidRDefault="00B54BA3" w:rsidP="00CC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D2">
              <w:rPr>
                <w:rFonts w:ascii="Times New Roman" w:hAnsi="Times New Roman" w:cs="Times New Roman"/>
                <w:sz w:val="24"/>
                <w:szCs w:val="24"/>
              </w:rPr>
              <w:t>Итоги мероприятия</w:t>
            </w:r>
          </w:p>
        </w:tc>
      </w:tr>
      <w:tr w:rsidR="00B54BA3" w:rsidRPr="00BC67D2" w:rsidTr="006A4D8B">
        <w:tc>
          <w:tcPr>
            <w:tcW w:w="560" w:type="dxa"/>
            <w:vMerge/>
          </w:tcPr>
          <w:p w:rsidR="00B54BA3" w:rsidRPr="00BC67D2" w:rsidRDefault="00B54BA3" w:rsidP="00CC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vMerge/>
          </w:tcPr>
          <w:p w:rsidR="00B54BA3" w:rsidRPr="00BC67D2" w:rsidRDefault="00B54BA3" w:rsidP="00CC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4BA3" w:rsidRPr="00BC67D2" w:rsidRDefault="00B54BA3" w:rsidP="00CC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54BA3" w:rsidRPr="00BC67D2" w:rsidRDefault="00B54BA3" w:rsidP="00CC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D2">
              <w:rPr>
                <w:rFonts w:ascii="Times New Roman" w:hAnsi="Times New Roman" w:cs="Times New Roman"/>
                <w:sz w:val="24"/>
                <w:szCs w:val="24"/>
              </w:rPr>
              <w:t>ФИО воспитанника (название коллектива, количество человек в коллективе)</w:t>
            </w:r>
          </w:p>
        </w:tc>
        <w:tc>
          <w:tcPr>
            <w:tcW w:w="3402" w:type="dxa"/>
          </w:tcPr>
          <w:p w:rsidR="00B54BA3" w:rsidRPr="00BC67D2" w:rsidRDefault="006A4D8B" w:rsidP="00CC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D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96439D" w:rsidRPr="00BC67D2" w:rsidTr="006A4D8B">
        <w:tc>
          <w:tcPr>
            <w:tcW w:w="560" w:type="dxa"/>
            <w:vMerge w:val="restart"/>
          </w:tcPr>
          <w:p w:rsidR="0096439D" w:rsidRPr="00BC67D2" w:rsidRDefault="0096439D" w:rsidP="0059779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vMerge w:val="restart"/>
          </w:tcPr>
          <w:p w:rsidR="0096439D" w:rsidRPr="00BC67D2" w:rsidRDefault="0096439D" w:rsidP="00CC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коративно – прикладного творчества и рисунка «Подарок для мамы», посвященный празднованию Дня матери. Приказ № 109 от 23.11.2018г.</w:t>
            </w:r>
          </w:p>
        </w:tc>
        <w:tc>
          <w:tcPr>
            <w:tcW w:w="992" w:type="dxa"/>
            <w:vMerge w:val="restart"/>
          </w:tcPr>
          <w:p w:rsidR="0096439D" w:rsidRPr="00BC67D2" w:rsidRDefault="0096439D" w:rsidP="00CC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96439D" w:rsidRPr="00BC67D2" w:rsidRDefault="0096439D" w:rsidP="00597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– 3 место</w:t>
            </w:r>
          </w:p>
        </w:tc>
        <w:tc>
          <w:tcPr>
            <w:tcW w:w="3402" w:type="dxa"/>
          </w:tcPr>
          <w:p w:rsidR="0096439D" w:rsidRPr="0096439D" w:rsidRDefault="0096439D" w:rsidP="0096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39D">
              <w:rPr>
                <w:rFonts w:ascii="Times New Roman" w:hAnsi="Times New Roman" w:cs="Times New Roman"/>
                <w:sz w:val="24"/>
                <w:szCs w:val="24"/>
              </w:rPr>
              <w:t>Ядне</w:t>
            </w:r>
            <w:proofErr w:type="spellEnd"/>
            <w:r w:rsidRPr="0096439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</w:t>
            </w:r>
          </w:p>
        </w:tc>
      </w:tr>
      <w:tr w:rsidR="0096439D" w:rsidRPr="00BC67D2" w:rsidTr="006A4D8B">
        <w:tc>
          <w:tcPr>
            <w:tcW w:w="560" w:type="dxa"/>
            <w:vMerge/>
          </w:tcPr>
          <w:p w:rsidR="0096439D" w:rsidRPr="00BC67D2" w:rsidRDefault="0096439D" w:rsidP="0059779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vMerge/>
          </w:tcPr>
          <w:p w:rsidR="0096439D" w:rsidRPr="00BC67D2" w:rsidRDefault="0096439D" w:rsidP="00CC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439D" w:rsidRPr="00BC67D2" w:rsidRDefault="0096439D" w:rsidP="00CC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6439D" w:rsidRPr="00BC67D2" w:rsidRDefault="0096439D" w:rsidP="00CC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Ки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у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– 2 место</w:t>
            </w:r>
          </w:p>
        </w:tc>
        <w:tc>
          <w:tcPr>
            <w:tcW w:w="3402" w:type="dxa"/>
          </w:tcPr>
          <w:p w:rsidR="0096439D" w:rsidRPr="00BC67D2" w:rsidRDefault="0096439D" w:rsidP="0096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</w:tr>
      <w:tr w:rsidR="0096439D" w:rsidRPr="00BC67D2" w:rsidTr="006A4D8B">
        <w:tc>
          <w:tcPr>
            <w:tcW w:w="560" w:type="dxa"/>
            <w:vMerge/>
          </w:tcPr>
          <w:p w:rsidR="0096439D" w:rsidRPr="00BC67D2" w:rsidRDefault="0096439D" w:rsidP="0059779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vMerge/>
          </w:tcPr>
          <w:p w:rsidR="0096439D" w:rsidRPr="00BC67D2" w:rsidRDefault="0096439D" w:rsidP="00CC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439D" w:rsidRPr="00BC67D2" w:rsidRDefault="0096439D" w:rsidP="00CC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6439D" w:rsidRPr="00BC67D2" w:rsidRDefault="0096439D" w:rsidP="00CC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Кира – 3 место</w:t>
            </w:r>
          </w:p>
        </w:tc>
        <w:tc>
          <w:tcPr>
            <w:tcW w:w="3402" w:type="dxa"/>
          </w:tcPr>
          <w:p w:rsidR="0096439D" w:rsidRPr="0096439D" w:rsidRDefault="0096439D" w:rsidP="00CC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39D">
              <w:rPr>
                <w:rFonts w:ascii="Times New Roman" w:hAnsi="Times New Roman" w:cs="Times New Roman"/>
                <w:sz w:val="24"/>
                <w:szCs w:val="24"/>
              </w:rPr>
              <w:t>Ядне</w:t>
            </w:r>
            <w:proofErr w:type="spellEnd"/>
            <w:r w:rsidRPr="0096439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</w:t>
            </w:r>
          </w:p>
        </w:tc>
      </w:tr>
      <w:tr w:rsidR="00AE0CC6" w:rsidRPr="00BC67D2" w:rsidTr="006A4D8B">
        <w:tc>
          <w:tcPr>
            <w:tcW w:w="560" w:type="dxa"/>
          </w:tcPr>
          <w:p w:rsidR="00AE0CC6" w:rsidRPr="00BC67D2" w:rsidRDefault="00AE0CC6" w:rsidP="0059779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</w:tcPr>
          <w:p w:rsidR="00AE0CC6" w:rsidRPr="00BC67D2" w:rsidRDefault="00FC6CE2" w:rsidP="00FC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Мама и Я», посвященные Дню матери на территории МО Тазовского района, Ноябрь 2018г.</w:t>
            </w:r>
          </w:p>
        </w:tc>
        <w:tc>
          <w:tcPr>
            <w:tcW w:w="992" w:type="dxa"/>
          </w:tcPr>
          <w:p w:rsidR="00AE0CC6" w:rsidRPr="00BC67D2" w:rsidRDefault="00FC6CE2" w:rsidP="00CC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FC6CE2" w:rsidRDefault="00FC6CE2" w:rsidP="00CC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а Анастасия - категория 1 год-1 год, 6 мес., 2 место</w:t>
            </w:r>
          </w:p>
          <w:p w:rsidR="00AE0CC6" w:rsidRPr="00BC67D2" w:rsidRDefault="00FC6CE2" w:rsidP="00CC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а Любовь – футбольная мама, 3 место</w:t>
            </w:r>
          </w:p>
        </w:tc>
        <w:tc>
          <w:tcPr>
            <w:tcW w:w="3402" w:type="dxa"/>
          </w:tcPr>
          <w:p w:rsidR="00AE0CC6" w:rsidRPr="00BC67D2" w:rsidRDefault="00FC6CE2" w:rsidP="00CC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ьенва</w:t>
            </w:r>
            <w:proofErr w:type="spellEnd"/>
          </w:p>
        </w:tc>
      </w:tr>
    </w:tbl>
    <w:p w:rsidR="003E3DEF" w:rsidRPr="00BC67D2" w:rsidRDefault="00B84C0A" w:rsidP="00CC1614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7D2">
        <w:rPr>
          <w:rFonts w:ascii="Times New Roman" w:hAnsi="Times New Roman" w:cs="Times New Roman"/>
          <w:sz w:val="28"/>
          <w:szCs w:val="28"/>
        </w:rPr>
        <w:tab/>
      </w:r>
    </w:p>
    <w:p w:rsidR="00A741E1" w:rsidRPr="00BC67D2" w:rsidRDefault="00A741E1" w:rsidP="00CC1614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1E1" w:rsidRPr="00BC67D2" w:rsidRDefault="00A741E1" w:rsidP="00CC1614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0F4" w:rsidRPr="00BC67D2" w:rsidRDefault="001E00F4" w:rsidP="00CC1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0F4" w:rsidRPr="00BC67D2" w:rsidRDefault="001E00F4" w:rsidP="00CC1614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00F4" w:rsidRPr="00BC67D2" w:rsidSect="00CC161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7704"/>
    <w:multiLevelType w:val="multilevel"/>
    <w:tmpl w:val="6CB82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2D665E"/>
    <w:multiLevelType w:val="hybridMultilevel"/>
    <w:tmpl w:val="41BEA1E0"/>
    <w:lvl w:ilvl="0" w:tplc="878A5A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035A68"/>
    <w:multiLevelType w:val="hybridMultilevel"/>
    <w:tmpl w:val="13060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D2B70"/>
    <w:multiLevelType w:val="hybridMultilevel"/>
    <w:tmpl w:val="BB320776"/>
    <w:lvl w:ilvl="0" w:tplc="B9382B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E53"/>
    <w:rsid w:val="00002B87"/>
    <w:rsid w:val="000041BA"/>
    <w:rsid w:val="00007142"/>
    <w:rsid w:val="00010056"/>
    <w:rsid w:val="00013840"/>
    <w:rsid w:val="00014316"/>
    <w:rsid w:val="000157A2"/>
    <w:rsid w:val="00020BBD"/>
    <w:rsid w:val="00022A79"/>
    <w:rsid w:val="00023CDD"/>
    <w:rsid w:val="0002680A"/>
    <w:rsid w:val="00030B1E"/>
    <w:rsid w:val="00032A4B"/>
    <w:rsid w:val="000332FF"/>
    <w:rsid w:val="00034012"/>
    <w:rsid w:val="00037A65"/>
    <w:rsid w:val="00042009"/>
    <w:rsid w:val="00042CD7"/>
    <w:rsid w:val="00047859"/>
    <w:rsid w:val="00051E42"/>
    <w:rsid w:val="00055FCB"/>
    <w:rsid w:val="000567F2"/>
    <w:rsid w:val="00063754"/>
    <w:rsid w:val="000654AA"/>
    <w:rsid w:val="00071D59"/>
    <w:rsid w:val="000765F2"/>
    <w:rsid w:val="0007764F"/>
    <w:rsid w:val="000801C5"/>
    <w:rsid w:val="00082920"/>
    <w:rsid w:val="000A03EC"/>
    <w:rsid w:val="000A555D"/>
    <w:rsid w:val="000A658C"/>
    <w:rsid w:val="000B0C8D"/>
    <w:rsid w:val="000B0F1D"/>
    <w:rsid w:val="000B4D7A"/>
    <w:rsid w:val="000B6624"/>
    <w:rsid w:val="000C3901"/>
    <w:rsid w:val="000D0CB7"/>
    <w:rsid w:val="000D0E8A"/>
    <w:rsid w:val="000D35AC"/>
    <w:rsid w:val="000D390E"/>
    <w:rsid w:val="000E3E55"/>
    <w:rsid w:val="000E73BB"/>
    <w:rsid w:val="000F2269"/>
    <w:rsid w:val="000F22BF"/>
    <w:rsid w:val="000F2B05"/>
    <w:rsid w:val="000F5147"/>
    <w:rsid w:val="00105F41"/>
    <w:rsid w:val="00106DBF"/>
    <w:rsid w:val="0011411C"/>
    <w:rsid w:val="0011489C"/>
    <w:rsid w:val="00116DD6"/>
    <w:rsid w:val="00121319"/>
    <w:rsid w:val="0012400B"/>
    <w:rsid w:val="0013036B"/>
    <w:rsid w:val="00130B69"/>
    <w:rsid w:val="001313C2"/>
    <w:rsid w:val="00131566"/>
    <w:rsid w:val="0013461A"/>
    <w:rsid w:val="001371A9"/>
    <w:rsid w:val="0014123E"/>
    <w:rsid w:val="00141CE9"/>
    <w:rsid w:val="00146D0B"/>
    <w:rsid w:val="00156B5D"/>
    <w:rsid w:val="0015733D"/>
    <w:rsid w:val="001601B3"/>
    <w:rsid w:val="0016383D"/>
    <w:rsid w:val="0016632E"/>
    <w:rsid w:val="001667DC"/>
    <w:rsid w:val="00166A00"/>
    <w:rsid w:val="001671B8"/>
    <w:rsid w:val="00170B42"/>
    <w:rsid w:val="00170F12"/>
    <w:rsid w:val="001765DE"/>
    <w:rsid w:val="00182651"/>
    <w:rsid w:val="00186A05"/>
    <w:rsid w:val="00190F4A"/>
    <w:rsid w:val="00191519"/>
    <w:rsid w:val="00197131"/>
    <w:rsid w:val="001A4AD9"/>
    <w:rsid w:val="001B0560"/>
    <w:rsid w:val="001B1DBE"/>
    <w:rsid w:val="001B25FC"/>
    <w:rsid w:val="001C2C1B"/>
    <w:rsid w:val="001D0A41"/>
    <w:rsid w:val="001D14AB"/>
    <w:rsid w:val="001D1C2B"/>
    <w:rsid w:val="001D7649"/>
    <w:rsid w:val="001E00F4"/>
    <w:rsid w:val="001F17BB"/>
    <w:rsid w:val="001F1B1B"/>
    <w:rsid w:val="001F357B"/>
    <w:rsid w:val="001F717E"/>
    <w:rsid w:val="00200CB4"/>
    <w:rsid w:val="002015A1"/>
    <w:rsid w:val="00210FEE"/>
    <w:rsid w:val="0021300A"/>
    <w:rsid w:val="002136AF"/>
    <w:rsid w:val="00215D6B"/>
    <w:rsid w:val="00222F3A"/>
    <w:rsid w:val="00226E17"/>
    <w:rsid w:val="002321B2"/>
    <w:rsid w:val="00233649"/>
    <w:rsid w:val="00234662"/>
    <w:rsid w:val="00235F09"/>
    <w:rsid w:val="00242527"/>
    <w:rsid w:val="00243CE0"/>
    <w:rsid w:val="00250B2E"/>
    <w:rsid w:val="00251828"/>
    <w:rsid w:val="0025738C"/>
    <w:rsid w:val="00260955"/>
    <w:rsid w:val="00264F04"/>
    <w:rsid w:val="002652E2"/>
    <w:rsid w:val="00267631"/>
    <w:rsid w:val="00272D3B"/>
    <w:rsid w:val="002765CD"/>
    <w:rsid w:val="00276E43"/>
    <w:rsid w:val="002773B7"/>
    <w:rsid w:val="00281A77"/>
    <w:rsid w:val="002857C0"/>
    <w:rsid w:val="002876FD"/>
    <w:rsid w:val="002A01CC"/>
    <w:rsid w:val="002A1D1D"/>
    <w:rsid w:val="002A70E3"/>
    <w:rsid w:val="002B017E"/>
    <w:rsid w:val="002B73B7"/>
    <w:rsid w:val="002B7E53"/>
    <w:rsid w:val="002C265E"/>
    <w:rsid w:val="002C2C14"/>
    <w:rsid w:val="002C7AAB"/>
    <w:rsid w:val="002D6954"/>
    <w:rsid w:val="002E50B5"/>
    <w:rsid w:val="002E71B3"/>
    <w:rsid w:val="002F03BF"/>
    <w:rsid w:val="002F11D6"/>
    <w:rsid w:val="002F3689"/>
    <w:rsid w:val="002F3F1A"/>
    <w:rsid w:val="002F5AB7"/>
    <w:rsid w:val="002F6747"/>
    <w:rsid w:val="002F6CEA"/>
    <w:rsid w:val="00300506"/>
    <w:rsid w:val="003039E9"/>
    <w:rsid w:val="00306DB2"/>
    <w:rsid w:val="00312007"/>
    <w:rsid w:val="00314402"/>
    <w:rsid w:val="00316F53"/>
    <w:rsid w:val="00320F59"/>
    <w:rsid w:val="003220FC"/>
    <w:rsid w:val="00322CAE"/>
    <w:rsid w:val="00323B14"/>
    <w:rsid w:val="003242E3"/>
    <w:rsid w:val="003258E9"/>
    <w:rsid w:val="00330692"/>
    <w:rsid w:val="003345E0"/>
    <w:rsid w:val="003374EA"/>
    <w:rsid w:val="00342175"/>
    <w:rsid w:val="00343A2D"/>
    <w:rsid w:val="00345015"/>
    <w:rsid w:val="00345023"/>
    <w:rsid w:val="00345775"/>
    <w:rsid w:val="00350077"/>
    <w:rsid w:val="003525F8"/>
    <w:rsid w:val="00355BD3"/>
    <w:rsid w:val="0035704A"/>
    <w:rsid w:val="00357CF0"/>
    <w:rsid w:val="00360AEC"/>
    <w:rsid w:val="00360C46"/>
    <w:rsid w:val="00362D7B"/>
    <w:rsid w:val="00363722"/>
    <w:rsid w:val="00364E5A"/>
    <w:rsid w:val="003713F3"/>
    <w:rsid w:val="00384AAA"/>
    <w:rsid w:val="00384D4F"/>
    <w:rsid w:val="00385E6F"/>
    <w:rsid w:val="003926B7"/>
    <w:rsid w:val="00394184"/>
    <w:rsid w:val="003968FC"/>
    <w:rsid w:val="003972E9"/>
    <w:rsid w:val="003A039F"/>
    <w:rsid w:val="003A0433"/>
    <w:rsid w:val="003A083F"/>
    <w:rsid w:val="003A19E6"/>
    <w:rsid w:val="003A2ECD"/>
    <w:rsid w:val="003A338E"/>
    <w:rsid w:val="003A3AEB"/>
    <w:rsid w:val="003A4BEE"/>
    <w:rsid w:val="003A58BB"/>
    <w:rsid w:val="003A6765"/>
    <w:rsid w:val="003B08BE"/>
    <w:rsid w:val="003B1C60"/>
    <w:rsid w:val="003B7D62"/>
    <w:rsid w:val="003C140D"/>
    <w:rsid w:val="003C1C58"/>
    <w:rsid w:val="003C272E"/>
    <w:rsid w:val="003D0F1A"/>
    <w:rsid w:val="003D2603"/>
    <w:rsid w:val="003E079A"/>
    <w:rsid w:val="003E3DEF"/>
    <w:rsid w:val="003E6947"/>
    <w:rsid w:val="003F1808"/>
    <w:rsid w:val="003F4EC6"/>
    <w:rsid w:val="003F645B"/>
    <w:rsid w:val="0040029F"/>
    <w:rsid w:val="004022F4"/>
    <w:rsid w:val="004027B6"/>
    <w:rsid w:val="00407FF5"/>
    <w:rsid w:val="004161B0"/>
    <w:rsid w:val="00417956"/>
    <w:rsid w:val="00417BA3"/>
    <w:rsid w:val="0042278D"/>
    <w:rsid w:val="00423B97"/>
    <w:rsid w:val="004310AD"/>
    <w:rsid w:val="0043201E"/>
    <w:rsid w:val="004374C2"/>
    <w:rsid w:val="004411DF"/>
    <w:rsid w:val="0044647C"/>
    <w:rsid w:val="00447998"/>
    <w:rsid w:val="00450640"/>
    <w:rsid w:val="004514BA"/>
    <w:rsid w:val="0045256C"/>
    <w:rsid w:val="004534BF"/>
    <w:rsid w:val="00460DE0"/>
    <w:rsid w:val="00472947"/>
    <w:rsid w:val="00472AD5"/>
    <w:rsid w:val="0047515A"/>
    <w:rsid w:val="00475B35"/>
    <w:rsid w:val="00476A2B"/>
    <w:rsid w:val="00481D43"/>
    <w:rsid w:val="00482AB9"/>
    <w:rsid w:val="004834C9"/>
    <w:rsid w:val="00493DAA"/>
    <w:rsid w:val="00494221"/>
    <w:rsid w:val="004A0530"/>
    <w:rsid w:val="004A6DD3"/>
    <w:rsid w:val="004B0B04"/>
    <w:rsid w:val="004B2E3B"/>
    <w:rsid w:val="004B4CFD"/>
    <w:rsid w:val="004B5CF6"/>
    <w:rsid w:val="004B6D54"/>
    <w:rsid w:val="004C202A"/>
    <w:rsid w:val="004C202D"/>
    <w:rsid w:val="004C6295"/>
    <w:rsid w:val="004D55A7"/>
    <w:rsid w:val="004D665C"/>
    <w:rsid w:val="004D70D3"/>
    <w:rsid w:val="004F2381"/>
    <w:rsid w:val="004F433A"/>
    <w:rsid w:val="005006CF"/>
    <w:rsid w:val="005022F5"/>
    <w:rsid w:val="00512A09"/>
    <w:rsid w:val="00514222"/>
    <w:rsid w:val="00516D79"/>
    <w:rsid w:val="005221C8"/>
    <w:rsid w:val="005230DE"/>
    <w:rsid w:val="00523A4B"/>
    <w:rsid w:val="00526431"/>
    <w:rsid w:val="005318B9"/>
    <w:rsid w:val="00540F2E"/>
    <w:rsid w:val="00541833"/>
    <w:rsid w:val="00541CF7"/>
    <w:rsid w:val="005437A1"/>
    <w:rsid w:val="0054756B"/>
    <w:rsid w:val="00550905"/>
    <w:rsid w:val="0055286F"/>
    <w:rsid w:val="0055618D"/>
    <w:rsid w:val="00560E97"/>
    <w:rsid w:val="00567122"/>
    <w:rsid w:val="00567B09"/>
    <w:rsid w:val="00571032"/>
    <w:rsid w:val="00572840"/>
    <w:rsid w:val="0057294B"/>
    <w:rsid w:val="00573DAB"/>
    <w:rsid w:val="00574A2F"/>
    <w:rsid w:val="005808C0"/>
    <w:rsid w:val="00582DC8"/>
    <w:rsid w:val="0058529B"/>
    <w:rsid w:val="00585CA3"/>
    <w:rsid w:val="00591777"/>
    <w:rsid w:val="0059536E"/>
    <w:rsid w:val="00596876"/>
    <w:rsid w:val="0059779C"/>
    <w:rsid w:val="005A0EE2"/>
    <w:rsid w:val="005A1040"/>
    <w:rsid w:val="005A7097"/>
    <w:rsid w:val="005B0FD6"/>
    <w:rsid w:val="005B329F"/>
    <w:rsid w:val="005B4112"/>
    <w:rsid w:val="005B41A3"/>
    <w:rsid w:val="005B4B39"/>
    <w:rsid w:val="005B54CE"/>
    <w:rsid w:val="005B7401"/>
    <w:rsid w:val="005B7841"/>
    <w:rsid w:val="005B7E18"/>
    <w:rsid w:val="005C080C"/>
    <w:rsid w:val="005C40D6"/>
    <w:rsid w:val="005C5CD8"/>
    <w:rsid w:val="005C62BE"/>
    <w:rsid w:val="005C6866"/>
    <w:rsid w:val="005C7C61"/>
    <w:rsid w:val="005C7D8E"/>
    <w:rsid w:val="005D0F73"/>
    <w:rsid w:val="005D2FB9"/>
    <w:rsid w:val="005D74E5"/>
    <w:rsid w:val="005E0C29"/>
    <w:rsid w:val="005F424E"/>
    <w:rsid w:val="005F472A"/>
    <w:rsid w:val="005F6C3B"/>
    <w:rsid w:val="00601221"/>
    <w:rsid w:val="00601CF6"/>
    <w:rsid w:val="00603C96"/>
    <w:rsid w:val="006047CF"/>
    <w:rsid w:val="00604A8D"/>
    <w:rsid w:val="0060700F"/>
    <w:rsid w:val="0061210D"/>
    <w:rsid w:val="00622BFB"/>
    <w:rsid w:val="0063080B"/>
    <w:rsid w:val="00631525"/>
    <w:rsid w:val="00632C2E"/>
    <w:rsid w:val="0063755D"/>
    <w:rsid w:val="006377B0"/>
    <w:rsid w:val="006465ED"/>
    <w:rsid w:val="00653EC0"/>
    <w:rsid w:val="00657B2C"/>
    <w:rsid w:val="0066319E"/>
    <w:rsid w:val="00664871"/>
    <w:rsid w:val="00666F6C"/>
    <w:rsid w:val="006672AD"/>
    <w:rsid w:val="0066744C"/>
    <w:rsid w:val="006703F3"/>
    <w:rsid w:val="00672376"/>
    <w:rsid w:val="00673907"/>
    <w:rsid w:val="006750C9"/>
    <w:rsid w:val="00676825"/>
    <w:rsid w:val="00676934"/>
    <w:rsid w:val="00676D00"/>
    <w:rsid w:val="006802D0"/>
    <w:rsid w:val="006840A8"/>
    <w:rsid w:val="006868F1"/>
    <w:rsid w:val="006927F9"/>
    <w:rsid w:val="006941FA"/>
    <w:rsid w:val="0069441E"/>
    <w:rsid w:val="00695488"/>
    <w:rsid w:val="006959A4"/>
    <w:rsid w:val="006963DD"/>
    <w:rsid w:val="00697010"/>
    <w:rsid w:val="006A11FA"/>
    <w:rsid w:val="006A4D8B"/>
    <w:rsid w:val="006B5A26"/>
    <w:rsid w:val="006B7592"/>
    <w:rsid w:val="006C2FC5"/>
    <w:rsid w:val="006C5E6F"/>
    <w:rsid w:val="006C5FAF"/>
    <w:rsid w:val="006C7677"/>
    <w:rsid w:val="006C7724"/>
    <w:rsid w:val="006D5320"/>
    <w:rsid w:val="006D788F"/>
    <w:rsid w:val="006E2C5A"/>
    <w:rsid w:val="006E7DA1"/>
    <w:rsid w:val="006F5869"/>
    <w:rsid w:val="006F6482"/>
    <w:rsid w:val="006F759E"/>
    <w:rsid w:val="00700657"/>
    <w:rsid w:val="0071247A"/>
    <w:rsid w:val="00713F4C"/>
    <w:rsid w:val="00714908"/>
    <w:rsid w:val="007150B5"/>
    <w:rsid w:val="00715985"/>
    <w:rsid w:val="007161B1"/>
    <w:rsid w:val="00726870"/>
    <w:rsid w:val="007331A1"/>
    <w:rsid w:val="00733551"/>
    <w:rsid w:val="00733640"/>
    <w:rsid w:val="007343E4"/>
    <w:rsid w:val="00735D9E"/>
    <w:rsid w:val="00740073"/>
    <w:rsid w:val="00740313"/>
    <w:rsid w:val="00740AB5"/>
    <w:rsid w:val="00742E13"/>
    <w:rsid w:val="007459BD"/>
    <w:rsid w:val="00745CC9"/>
    <w:rsid w:val="00750FE1"/>
    <w:rsid w:val="007563B2"/>
    <w:rsid w:val="007566BC"/>
    <w:rsid w:val="00766974"/>
    <w:rsid w:val="00770130"/>
    <w:rsid w:val="00774B1C"/>
    <w:rsid w:val="00774EB5"/>
    <w:rsid w:val="00780804"/>
    <w:rsid w:val="007857DF"/>
    <w:rsid w:val="007A0DD6"/>
    <w:rsid w:val="007A280C"/>
    <w:rsid w:val="007A6C66"/>
    <w:rsid w:val="007B7E30"/>
    <w:rsid w:val="007C071B"/>
    <w:rsid w:val="007C1E8E"/>
    <w:rsid w:val="007C3ED4"/>
    <w:rsid w:val="007C415C"/>
    <w:rsid w:val="007C61ED"/>
    <w:rsid w:val="007D101A"/>
    <w:rsid w:val="007D1E39"/>
    <w:rsid w:val="007D3A42"/>
    <w:rsid w:val="007D57A3"/>
    <w:rsid w:val="007D75FF"/>
    <w:rsid w:val="007E14ED"/>
    <w:rsid w:val="007E3B8C"/>
    <w:rsid w:val="007E57C5"/>
    <w:rsid w:val="007E71F7"/>
    <w:rsid w:val="007F0E05"/>
    <w:rsid w:val="007F2419"/>
    <w:rsid w:val="00801675"/>
    <w:rsid w:val="00801B23"/>
    <w:rsid w:val="00802E8B"/>
    <w:rsid w:val="00807DAB"/>
    <w:rsid w:val="008136D2"/>
    <w:rsid w:val="0081429B"/>
    <w:rsid w:val="00814AE8"/>
    <w:rsid w:val="00815C95"/>
    <w:rsid w:val="008225D1"/>
    <w:rsid w:val="00834342"/>
    <w:rsid w:val="00835069"/>
    <w:rsid w:val="00835B70"/>
    <w:rsid w:val="00836F62"/>
    <w:rsid w:val="00840A32"/>
    <w:rsid w:val="00844C5A"/>
    <w:rsid w:val="00845BB0"/>
    <w:rsid w:val="00847D78"/>
    <w:rsid w:val="00850E42"/>
    <w:rsid w:val="00851A75"/>
    <w:rsid w:val="00861836"/>
    <w:rsid w:val="00863A89"/>
    <w:rsid w:val="00865660"/>
    <w:rsid w:val="00866F39"/>
    <w:rsid w:val="008675AE"/>
    <w:rsid w:val="00870670"/>
    <w:rsid w:val="0087074A"/>
    <w:rsid w:val="00870938"/>
    <w:rsid w:val="00872B2F"/>
    <w:rsid w:val="00887508"/>
    <w:rsid w:val="008903E6"/>
    <w:rsid w:val="0089159B"/>
    <w:rsid w:val="0089322D"/>
    <w:rsid w:val="008969A4"/>
    <w:rsid w:val="008A07A2"/>
    <w:rsid w:val="008A0D00"/>
    <w:rsid w:val="008A539D"/>
    <w:rsid w:val="008A639F"/>
    <w:rsid w:val="008B1313"/>
    <w:rsid w:val="008B2F88"/>
    <w:rsid w:val="008B5753"/>
    <w:rsid w:val="008C3CDF"/>
    <w:rsid w:val="008C44F2"/>
    <w:rsid w:val="008D2F4E"/>
    <w:rsid w:val="008D2F77"/>
    <w:rsid w:val="008D6EDC"/>
    <w:rsid w:val="008E41FB"/>
    <w:rsid w:val="008E482F"/>
    <w:rsid w:val="008E6F8E"/>
    <w:rsid w:val="008E7E2F"/>
    <w:rsid w:val="008F10D6"/>
    <w:rsid w:val="008F50ED"/>
    <w:rsid w:val="009129B4"/>
    <w:rsid w:val="009130D6"/>
    <w:rsid w:val="0091609C"/>
    <w:rsid w:val="00921013"/>
    <w:rsid w:val="009227B7"/>
    <w:rsid w:val="00922A3B"/>
    <w:rsid w:val="0092319D"/>
    <w:rsid w:val="00926C6A"/>
    <w:rsid w:val="009275FC"/>
    <w:rsid w:val="00927817"/>
    <w:rsid w:val="0093504C"/>
    <w:rsid w:val="00940003"/>
    <w:rsid w:val="00940C32"/>
    <w:rsid w:val="009416A8"/>
    <w:rsid w:val="00946E6F"/>
    <w:rsid w:val="00950B0E"/>
    <w:rsid w:val="009531CE"/>
    <w:rsid w:val="00961CB4"/>
    <w:rsid w:val="0096434D"/>
    <w:rsid w:val="0096439D"/>
    <w:rsid w:val="00964F53"/>
    <w:rsid w:val="00972B80"/>
    <w:rsid w:val="00977741"/>
    <w:rsid w:val="009802DD"/>
    <w:rsid w:val="00981F0C"/>
    <w:rsid w:val="00984042"/>
    <w:rsid w:val="0098657F"/>
    <w:rsid w:val="009912B4"/>
    <w:rsid w:val="00994D5B"/>
    <w:rsid w:val="0099726C"/>
    <w:rsid w:val="0099774C"/>
    <w:rsid w:val="009A039F"/>
    <w:rsid w:val="009A06FF"/>
    <w:rsid w:val="009A13DC"/>
    <w:rsid w:val="009A21CD"/>
    <w:rsid w:val="009A5B4B"/>
    <w:rsid w:val="009A60CD"/>
    <w:rsid w:val="009B1286"/>
    <w:rsid w:val="009B5E8E"/>
    <w:rsid w:val="009C063F"/>
    <w:rsid w:val="009C074E"/>
    <w:rsid w:val="009C21A6"/>
    <w:rsid w:val="009C696B"/>
    <w:rsid w:val="009D10E4"/>
    <w:rsid w:val="009D5145"/>
    <w:rsid w:val="009D663D"/>
    <w:rsid w:val="009D6B04"/>
    <w:rsid w:val="009E50E3"/>
    <w:rsid w:val="009E5C8B"/>
    <w:rsid w:val="009E79D9"/>
    <w:rsid w:val="009F2AB8"/>
    <w:rsid w:val="009F3B8D"/>
    <w:rsid w:val="00A01335"/>
    <w:rsid w:val="00A10833"/>
    <w:rsid w:val="00A253DC"/>
    <w:rsid w:val="00A30D73"/>
    <w:rsid w:val="00A32A2B"/>
    <w:rsid w:val="00A410CD"/>
    <w:rsid w:val="00A4752C"/>
    <w:rsid w:val="00A57819"/>
    <w:rsid w:val="00A600DF"/>
    <w:rsid w:val="00A64160"/>
    <w:rsid w:val="00A70179"/>
    <w:rsid w:val="00A7236C"/>
    <w:rsid w:val="00A7392B"/>
    <w:rsid w:val="00A741E1"/>
    <w:rsid w:val="00A8610D"/>
    <w:rsid w:val="00A8787B"/>
    <w:rsid w:val="00A87DD1"/>
    <w:rsid w:val="00A92794"/>
    <w:rsid w:val="00A92AD6"/>
    <w:rsid w:val="00AA0C6B"/>
    <w:rsid w:val="00AA1705"/>
    <w:rsid w:val="00AA1CCA"/>
    <w:rsid w:val="00AB7243"/>
    <w:rsid w:val="00AC047A"/>
    <w:rsid w:val="00AC39D8"/>
    <w:rsid w:val="00AC5586"/>
    <w:rsid w:val="00AC6A06"/>
    <w:rsid w:val="00AD093D"/>
    <w:rsid w:val="00AD5B86"/>
    <w:rsid w:val="00AE0CC6"/>
    <w:rsid w:val="00AE186A"/>
    <w:rsid w:val="00AE1E89"/>
    <w:rsid w:val="00AE2AFF"/>
    <w:rsid w:val="00AE307E"/>
    <w:rsid w:val="00AE6218"/>
    <w:rsid w:val="00AF02CD"/>
    <w:rsid w:val="00AF20C4"/>
    <w:rsid w:val="00AF2F87"/>
    <w:rsid w:val="00B00FE9"/>
    <w:rsid w:val="00B0633E"/>
    <w:rsid w:val="00B167B1"/>
    <w:rsid w:val="00B23DE7"/>
    <w:rsid w:val="00B27256"/>
    <w:rsid w:val="00B3456F"/>
    <w:rsid w:val="00B368CC"/>
    <w:rsid w:val="00B4011F"/>
    <w:rsid w:val="00B40C7A"/>
    <w:rsid w:val="00B43A17"/>
    <w:rsid w:val="00B44ECA"/>
    <w:rsid w:val="00B45D50"/>
    <w:rsid w:val="00B5099B"/>
    <w:rsid w:val="00B5132E"/>
    <w:rsid w:val="00B53198"/>
    <w:rsid w:val="00B54BA3"/>
    <w:rsid w:val="00B63310"/>
    <w:rsid w:val="00B6411D"/>
    <w:rsid w:val="00B6414E"/>
    <w:rsid w:val="00B73687"/>
    <w:rsid w:val="00B73E6C"/>
    <w:rsid w:val="00B75025"/>
    <w:rsid w:val="00B7584B"/>
    <w:rsid w:val="00B808FC"/>
    <w:rsid w:val="00B81898"/>
    <w:rsid w:val="00B84C0A"/>
    <w:rsid w:val="00B84D5D"/>
    <w:rsid w:val="00B87D6B"/>
    <w:rsid w:val="00B90E2F"/>
    <w:rsid w:val="00BA0FF0"/>
    <w:rsid w:val="00BA2AC3"/>
    <w:rsid w:val="00BA4283"/>
    <w:rsid w:val="00BA4FEE"/>
    <w:rsid w:val="00BA5D6B"/>
    <w:rsid w:val="00BA60E5"/>
    <w:rsid w:val="00BB1191"/>
    <w:rsid w:val="00BB1722"/>
    <w:rsid w:val="00BB2408"/>
    <w:rsid w:val="00BB5D30"/>
    <w:rsid w:val="00BC5A5E"/>
    <w:rsid w:val="00BC67D2"/>
    <w:rsid w:val="00BC76A4"/>
    <w:rsid w:val="00BC79DE"/>
    <w:rsid w:val="00BD0D20"/>
    <w:rsid w:val="00BD10BA"/>
    <w:rsid w:val="00BD1767"/>
    <w:rsid w:val="00BD5BD8"/>
    <w:rsid w:val="00BD7F4E"/>
    <w:rsid w:val="00BE3781"/>
    <w:rsid w:val="00BE458C"/>
    <w:rsid w:val="00BF081F"/>
    <w:rsid w:val="00BF520E"/>
    <w:rsid w:val="00C0033C"/>
    <w:rsid w:val="00C00DAF"/>
    <w:rsid w:val="00C043BD"/>
    <w:rsid w:val="00C10EF1"/>
    <w:rsid w:val="00C1441F"/>
    <w:rsid w:val="00C1799D"/>
    <w:rsid w:val="00C35175"/>
    <w:rsid w:val="00C4117C"/>
    <w:rsid w:val="00C41C16"/>
    <w:rsid w:val="00C43F0B"/>
    <w:rsid w:val="00C45BE1"/>
    <w:rsid w:val="00C4609C"/>
    <w:rsid w:val="00C47286"/>
    <w:rsid w:val="00C5011C"/>
    <w:rsid w:val="00C5164D"/>
    <w:rsid w:val="00C5241E"/>
    <w:rsid w:val="00C52DC8"/>
    <w:rsid w:val="00C5475A"/>
    <w:rsid w:val="00C565A8"/>
    <w:rsid w:val="00C56954"/>
    <w:rsid w:val="00C608C6"/>
    <w:rsid w:val="00C65F6B"/>
    <w:rsid w:val="00C6647D"/>
    <w:rsid w:val="00C66737"/>
    <w:rsid w:val="00C71B53"/>
    <w:rsid w:val="00C71F2C"/>
    <w:rsid w:val="00C751CE"/>
    <w:rsid w:val="00C82805"/>
    <w:rsid w:val="00C93416"/>
    <w:rsid w:val="00C94311"/>
    <w:rsid w:val="00C958FF"/>
    <w:rsid w:val="00CA00DD"/>
    <w:rsid w:val="00CA1C63"/>
    <w:rsid w:val="00CA2E9A"/>
    <w:rsid w:val="00CA416F"/>
    <w:rsid w:val="00CB2F08"/>
    <w:rsid w:val="00CB3AF7"/>
    <w:rsid w:val="00CB6F86"/>
    <w:rsid w:val="00CC1614"/>
    <w:rsid w:val="00CC2244"/>
    <w:rsid w:val="00CC2F58"/>
    <w:rsid w:val="00CC47DC"/>
    <w:rsid w:val="00CC7934"/>
    <w:rsid w:val="00CD1A6B"/>
    <w:rsid w:val="00CD1D0E"/>
    <w:rsid w:val="00CD5D05"/>
    <w:rsid w:val="00CE33FD"/>
    <w:rsid w:val="00CE3ECD"/>
    <w:rsid w:val="00CE6B4D"/>
    <w:rsid w:val="00CE71DD"/>
    <w:rsid w:val="00CF1D6D"/>
    <w:rsid w:val="00CF52D5"/>
    <w:rsid w:val="00CF7BDB"/>
    <w:rsid w:val="00D03F44"/>
    <w:rsid w:val="00D045C5"/>
    <w:rsid w:val="00D06E5D"/>
    <w:rsid w:val="00D116CF"/>
    <w:rsid w:val="00D16C6A"/>
    <w:rsid w:val="00D17034"/>
    <w:rsid w:val="00D17CFD"/>
    <w:rsid w:val="00D222DC"/>
    <w:rsid w:val="00D23137"/>
    <w:rsid w:val="00D325DF"/>
    <w:rsid w:val="00D33E52"/>
    <w:rsid w:val="00D37907"/>
    <w:rsid w:val="00D4266E"/>
    <w:rsid w:val="00D44FEF"/>
    <w:rsid w:val="00D4760B"/>
    <w:rsid w:val="00D47A62"/>
    <w:rsid w:val="00D57225"/>
    <w:rsid w:val="00D70902"/>
    <w:rsid w:val="00D7450F"/>
    <w:rsid w:val="00D76D29"/>
    <w:rsid w:val="00D77765"/>
    <w:rsid w:val="00D82A2B"/>
    <w:rsid w:val="00D975B8"/>
    <w:rsid w:val="00D9760A"/>
    <w:rsid w:val="00D9773D"/>
    <w:rsid w:val="00DA3D6C"/>
    <w:rsid w:val="00DA4204"/>
    <w:rsid w:val="00DA4639"/>
    <w:rsid w:val="00DA4FD2"/>
    <w:rsid w:val="00DA6502"/>
    <w:rsid w:val="00DA715C"/>
    <w:rsid w:val="00DB1F97"/>
    <w:rsid w:val="00DB44D2"/>
    <w:rsid w:val="00DB4868"/>
    <w:rsid w:val="00DB4882"/>
    <w:rsid w:val="00DC042F"/>
    <w:rsid w:val="00DC45AA"/>
    <w:rsid w:val="00DC482A"/>
    <w:rsid w:val="00DC75E9"/>
    <w:rsid w:val="00DD3FC9"/>
    <w:rsid w:val="00DD6BCA"/>
    <w:rsid w:val="00DE03E9"/>
    <w:rsid w:val="00DE2C94"/>
    <w:rsid w:val="00DE6968"/>
    <w:rsid w:val="00DF0441"/>
    <w:rsid w:val="00DF09A9"/>
    <w:rsid w:val="00DF3096"/>
    <w:rsid w:val="00DF3BCC"/>
    <w:rsid w:val="00E00E80"/>
    <w:rsid w:val="00E02A67"/>
    <w:rsid w:val="00E1346C"/>
    <w:rsid w:val="00E168D6"/>
    <w:rsid w:val="00E2138C"/>
    <w:rsid w:val="00E24AF5"/>
    <w:rsid w:val="00E2505F"/>
    <w:rsid w:val="00E25AE4"/>
    <w:rsid w:val="00E27CA0"/>
    <w:rsid w:val="00E3629E"/>
    <w:rsid w:val="00E376C8"/>
    <w:rsid w:val="00E408D9"/>
    <w:rsid w:val="00E416DF"/>
    <w:rsid w:val="00E42ED0"/>
    <w:rsid w:val="00E440C5"/>
    <w:rsid w:val="00E5052A"/>
    <w:rsid w:val="00E51B5B"/>
    <w:rsid w:val="00E531D8"/>
    <w:rsid w:val="00E537AD"/>
    <w:rsid w:val="00E53E0F"/>
    <w:rsid w:val="00E54737"/>
    <w:rsid w:val="00E601F8"/>
    <w:rsid w:val="00E60F7C"/>
    <w:rsid w:val="00E6283C"/>
    <w:rsid w:val="00E629EF"/>
    <w:rsid w:val="00E62B43"/>
    <w:rsid w:val="00E62FC8"/>
    <w:rsid w:val="00E63CA8"/>
    <w:rsid w:val="00E64773"/>
    <w:rsid w:val="00E6639E"/>
    <w:rsid w:val="00E7223E"/>
    <w:rsid w:val="00E756E2"/>
    <w:rsid w:val="00E76EB1"/>
    <w:rsid w:val="00E85749"/>
    <w:rsid w:val="00E85B0C"/>
    <w:rsid w:val="00E8610A"/>
    <w:rsid w:val="00E90664"/>
    <w:rsid w:val="00E940E8"/>
    <w:rsid w:val="00EA2D38"/>
    <w:rsid w:val="00EB72A9"/>
    <w:rsid w:val="00ED05D0"/>
    <w:rsid w:val="00ED1907"/>
    <w:rsid w:val="00ED28FF"/>
    <w:rsid w:val="00ED2E5B"/>
    <w:rsid w:val="00ED4233"/>
    <w:rsid w:val="00ED45F8"/>
    <w:rsid w:val="00ED522B"/>
    <w:rsid w:val="00ED6E0D"/>
    <w:rsid w:val="00EE21EF"/>
    <w:rsid w:val="00EE239A"/>
    <w:rsid w:val="00EE384C"/>
    <w:rsid w:val="00EE4B97"/>
    <w:rsid w:val="00EF4D0C"/>
    <w:rsid w:val="00EF6832"/>
    <w:rsid w:val="00EF7681"/>
    <w:rsid w:val="00F0384C"/>
    <w:rsid w:val="00F103B5"/>
    <w:rsid w:val="00F11AC9"/>
    <w:rsid w:val="00F14E97"/>
    <w:rsid w:val="00F21624"/>
    <w:rsid w:val="00F216CF"/>
    <w:rsid w:val="00F27202"/>
    <w:rsid w:val="00F3135F"/>
    <w:rsid w:val="00F36850"/>
    <w:rsid w:val="00F445EE"/>
    <w:rsid w:val="00F47656"/>
    <w:rsid w:val="00F47DAF"/>
    <w:rsid w:val="00F523B1"/>
    <w:rsid w:val="00F526A6"/>
    <w:rsid w:val="00F66159"/>
    <w:rsid w:val="00F67205"/>
    <w:rsid w:val="00F67381"/>
    <w:rsid w:val="00F729E4"/>
    <w:rsid w:val="00F73D08"/>
    <w:rsid w:val="00F74487"/>
    <w:rsid w:val="00F75814"/>
    <w:rsid w:val="00F76183"/>
    <w:rsid w:val="00F80B13"/>
    <w:rsid w:val="00F819D5"/>
    <w:rsid w:val="00F83411"/>
    <w:rsid w:val="00F837B9"/>
    <w:rsid w:val="00F866CF"/>
    <w:rsid w:val="00F8719D"/>
    <w:rsid w:val="00F9379D"/>
    <w:rsid w:val="00F94688"/>
    <w:rsid w:val="00F975AD"/>
    <w:rsid w:val="00FA0578"/>
    <w:rsid w:val="00FA48CA"/>
    <w:rsid w:val="00FA7B66"/>
    <w:rsid w:val="00FB36F8"/>
    <w:rsid w:val="00FB7D01"/>
    <w:rsid w:val="00FC0C9A"/>
    <w:rsid w:val="00FC24D7"/>
    <w:rsid w:val="00FC3199"/>
    <w:rsid w:val="00FC46E5"/>
    <w:rsid w:val="00FC5D70"/>
    <w:rsid w:val="00FC64E6"/>
    <w:rsid w:val="00FC6668"/>
    <w:rsid w:val="00FC6CE2"/>
    <w:rsid w:val="00FD2AA6"/>
    <w:rsid w:val="00FD50A3"/>
    <w:rsid w:val="00FE02FC"/>
    <w:rsid w:val="00FE0A03"/>
    <w:rsid w:val="00FE29B5"/>
    <w:rsid w:val="00FE36D9"/>
    <w:rsid w:val="00FE3EF2"/>
    <w:rsid w:val="00FE51B8"/>
    <w:rsid w:val="00FE7292"/>
    <w:rsid w:val="00FF3250"/>
    <w:rsid w:val="00FF477C"/>
    <w:rsid w:val="00FF6530"/>
    <w:rsid w:val="00FF6822"/>
    <w:rsid w:val="00FF6AE1"/>
    <w:rsid w:val="00FF6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E9"/>
  </w:style>
  <w:style w:type="paragraph" w:styleId="2">
    <w:name w:val="heading 2"/>
    <w:basedOn w:val="a"/>
    <w:next w:val="a"/>
    <w:link w:val="20"/>
    <w:qFormat/>
    <w:rsid w:val="009A039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A03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rsid w:val="009A039F"/>
    <w:rPr>
      <w:color w:val="0000FF"/>
      <w:u w:val="single"/>
    </w:rPr>
  </w:style>
  <w:style w:type="paragraph" w:customStyle="1" w:styleId="ConsPlusTitle">
    <w:name w:val="ConsPlusTitle"/>
    <w:uiPriority w:val="99"/>
    <w:rsid w:val="005528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4011F"/>
    <w:pPr>
      <w:ind w:left="720"/>
      <w:contextualSpacing/>
    </w:pPr>
  </w:style>
  <w:style w:type="character" w:styleId="a6">
    <w:name w:val="Strong"/>
    <w:basedOn w:val="a0"/>
    <w:uiPriority w:val="22"/>
    <w:qFormat/>
    <w:rsid w:val="00B808FC"/>
    <w:rPr>
      <w:b/>
      <w:bCs/>
    </w:rPr>
  </w:style>
  <w:style w:type="character" w:customStyle="1" w:styleId="apple-converted-space">
    <w:name w:val="apple-converted-space"/>
    <w:basedOn w:val="a0"/>
    <w:rsid w:val="00B808FC"/>
  </w:style>
  <w:style w:type="paragraph" w:styleId="a7">
    <w:name w:val="Normal (Web)"/>
    <w:basedOn w:val="a"/>
    <w:uiPriority w:val="99"/>
    <w:semiHidden/>
    <w:unhideWhenUsed/>
    <w:rsid w:val="00130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6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78EBD-B85B-417B-8622-3FC3BDAB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21</dc:creator>
  <cp:lastModifiedBy>User</cp:lastModifiedBy>
  <cp:revision>116</cp:revision>
  <cp:lastPrinted>2018-05-28T06:29:00Z</cp:lastPrinted>
  <dcterms:created xsi:type="dcterms:W3CDTF">2017-02-09T03:41:00Z</dcterms:created>
  <dcterms:modified xsi:type="dcterms:W3CDTF">2019-07-30T11:20:00Z</dcterms:modified>
</cp:coreProperties>
</file>